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FD9F3" w14:textId="77777777" w:rsidR="009575F5" w:rsidRDefault="009575F5" w:rsidP="00DA6330">
      <w:pPr>
        <w:jc w:val="right"/>
      </w:pPr>
      <w:bookmarkStart w:id="0" w:name="_GoBack"/>
      <w:bookmarkEnd w:id="0"/>
    </w:p>
    <w:p w14:paraId="55767145" w14:textId="70452B1B" w:rsidR="00DA6330" w:rsidRDefault="00DA6330" w:rsidP="00DA6330">
      <w:pPr>
        <w:jc w:val="right"/>
      </w:pPr>
      <w:r>
        <w:t>Załącznik nr 1</w:t>
      </w:r>
    </w:p>
    <w:p w14:paraId="3BE45908" w14:textId="77777777" w:rsidR="00DA6330" w:rsidRDefault="00DA6330" w:rsidP="00DA6330"/>
    <w:p w14:paraId="42386724" w14:textId="77777777" w:rsidR="00DA6330" w:rsidRDefault="00DA6330" w:rsidP="00DA6330"/>
    <w:p w14:paraId="08D9A4C0" w14:textId="77777777" w:rsidR="00DA6330" w:rsidRDefault="00DA6330" w:rsidP="00DA6330"/>
    <w:p w14:paraId="209216F8" w14:textId="77777777" w:rsidR="00DA6330" w:rsidRDefault="00DA6330" w:rsidP="00DA6330">
      <w:pPr>
        <w:jc w:val="center"/>
        <w:rPr>
          <w:b/>
          <w:sz w:val="28"/>
          <w:szCs w:val="28"/>
        </w:rPr>
      </w:pPr>
      <w:bookmarkStart w:id="1" w:name="_Hlk76389308"/>
      <w:r>
        <w:rPr>
          <w:b/>
          <w:sz w:val="28"/>
          <w:szCs w:val="28"/>
        </w:rPr>
        <w:t>OFERTA</w:t>
      </w:r>
    </w:p>
    <w:p w14:paraId="1F87EAEF" w14:textId="77777777" w:rsidR="00DA6330" w:rsidRDefault="00DA6330" w:rsidP="00DA6330">
      <w:pPr>
        <w:jc w:val="center"/>
        <w:rPr>
          <w:b/>
          <w:sz w:val="28"/>
          <w:szCs w:val="28"/>
        </w:rPr>
      </w:pPr>
    </w:p>
    <w:p w14:paraId="5EEB8817" w14:textId="08042211" w:rsidR="00DA6330" w:rsidRPr="007D3550" w:rsidRDefault="007D3550" w:rsidP="00DA6330">
      <w:pPr>
        <w:jc w:val="center"/>
        <w:rPr>
          <w:b/>
        </w:rPr>
      </w:pPr>
      <w:r>
        <w:rPr>
          <w:b/>
          <w:bCs/>
        </w:rPr>
        <w:t>„</w:t>
      </w:r>
      <w:r w:rsidRPr="007D3550">
        <w:rPr>
          <w:b/>
          <w:bCs/>
        </w:rPr>
        <w:t>Dostawa</w:t>
      </w:r>
      <w:r w:rsidR="00F658E8">
        <w:rPr>
          <w:b/>
          <w:bCs/>
        </w:rPr>
        <w:t>, transport</w:t>
      </w:r>
      <w:r w:rsidRPr="007D3550">
        <w:rPr>
          <w:b/>
          <w:bCs/>
        </w:rPr>
        <w:t xml:space="preserve"> i montaż ok 78 </w:t>
      </w:r>
      <w:proofErr w:type="spellStart"/>
      <w:r w:rsidRPr="007D3550">
        <w:rPr>
          <w:b/>
          <w:bCs/>
        </w:rPr>
        <w:t>mb</w:t>
      </w:r>
      <w:proofErr w:type="spellEnd"/>
      <w:r w:rsidRPr="007D3550">
        <w:rPr>
          <w:rStyle w:val="Pogrubienie"/>
          <w:b w:val="0"/>
        </w:rPr>
        <w:t xml:space="preserve"> </w:t>
      </w:r>
      <w:r w:rsidRPr="007D3550">
        <w:rPr>
          <w:rStyle w:val="Pogrubienie"/>
        </w:rPr>
        <w:t>ogrodzenia betonowego</w:t>
      </w:r>
      <w:r w:rsidRPr="007D3550">
        <w:rPr>
          <w:rStyle w:val="Pogrubienie"/>
          <w:b w:val="0"/>
        </w:rPr>
        <w:t xml:space="preserve"> </w:t>
      </w:r>
      <w:r w:rsidRPr="007D3550">
        <w:rPr>
          <w:b/>
        </w:rPr>
        <w:t>Punktu Selektywnej Zbiórki odpadów przy ul. Kraszewskiego 1 w Chojnowie</w:t>
      </w:r>
      <w:r w:rsidR="00D26636" w:rsidRPr="007D3550">
        <w:rPr>
          <w:b/>
        </w:rPr>
        <w:t>.</w:t>
      </w:r>
      <w:r>
        <w:rPr>
          <w:b/>
        </w:rPr>
        <w:t>”</w:t>
      </w:r>
    </w:p>
    <w:p w14:paraId="4E153EA5" w14:textId="77777777" w:rsidR="00DA6330" w:rsidRPr="00DA6330" w:rsidRDefault="00DA6330" w:rsidP="00DA6330">
      <w:pPr>
        <w:jc w:val="center"/>
        <w:rPr>
          <w:b/>
        </w:rPr>
      </w:pPr>
    </w:p>
    <w:p w14:paraId="0CD0CF06" w14:textId="77777777" w:rsidR="00DA6330" w:rsidRPr="0098328E" w:rsidRDefault="00DA6330" w:rsidP="00DA6330">
      <w:pPr>
        <w:numPr>
          <w:ilvl w:val="0"/>
          <w:numId w:val="21"/>
        </w:numPr>
        <w:ind w:left="284" w:hanging="284"/>
        <w:jc w:val="both"/>
        <w:rPr>
          <w:b/>
        </w:rPr>
      </w:pPr>
      <w:r w:rsidRPr="00D2083A">
        <w:rPr>
          <w:b/>
        </w:rPr>
        <w:t>Nazwa Wykonawcy</w:t>
      </w:r>
      <w:r>
        <w:rPr>
          <w:b/>
        </w:rPr>
        <w:t xml:space="preserve">: </w:t>
      </w:r>
      <w:r w:rsidRPr="00E15A19">
        <w:rPr>
          <w:bCs/>
        </w:rPr>
        <w:t>…………………………………………………</w:t>
      </w:r>
      <w:r>
        <w:rPr>
          <w:bCs/>
        </w:rPr>
        <w:t>....</w:t>
      </w:r>
      <w:r w:rsidRPr="00E15A19">
        <w:rPr>
          <w:bCs/>
        </w:rPr>
        <w:t>………………..</w:t>
      </w:r>
    </w:p>
    <w:p w14:paraId="41A2C58A" w14:textId="77777777" w:rsidR="00DA6330" w:rsidRDefault="00DA6330" w:rsidP="00DA6330">
      <w:pPr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</w:rPr>
        <w:t xml:space="preserve">Adres Wykonawcy: </w:t>
      </w:r>
      <w:r w:rsidRPr="00E15A19">
        <w:rPr>
          <w:bCs/>
        </w:rPr>
        <w:t>………………………………………………</w:t>
      </w:r>
      <w:r>
        <w:rPr>
          <w:bCs/>
        </w:rPr>
        <w:t>…</w:t>
      </w:r>
      <w:r w:rsidRPr="00E15A19">
        <w:rPr>
          <w:bCs/>
        </w:rPr>
        <w:t>………</w:t>
      </w:r>
      <w:r>
        <w:rPr>
          <w:bCs/>
        </w:rPr>
        <w:t>..</w:t>
      </w:r>
      <w:r w:rsidRPr="00E15A19">
        <w:rPr>
          <w:bCs/>
        </w:rPr>
        <w:t>…………..</w:t>
      </w:r>
    </w:p>
    <w:p w14:paraId="1C8106FE" w14:textId="77777777" w:rsidR="00DA6330" w:rsidRDefault="00DA6330" w:rsidP="00DA6330">
      <w:pPr>
        <w:numPr>
          <w:ilvl w:val="0"/>
          <w:numId w:val="21"/>
        </w:numPr>
        <w:ind w:left="284" w:hanging="284"/>
        <w:jc w:val="both"/>
        <w:rPr>
          <w:b/>
        </w:rPr>
      </w:pPr>
      <w:r w:rsidRPr="0098328E">
        <w:rPr>
          <w:b/>
        </w:rPr>
        <w:t xml:space="preserve">NIP : </w:t>
      </w:r>
      <w:r w:rsidRPr="0098328E">
        <w:rPr>
          <w:bCs/>
        </w:rPr>
        <w:t>…………………………………………………………………….…….…………..</w:t>
      </w:r>
    </w:p>
    <w:p w14:paraId="1CF5F92B" w14:textId="77777777" w:rsidR="00DA6330" w:rsidRPr="0098328E" w:rsidRDefault="00DA6330" w:rsidP="00DA6330">
      <w:pPr>
        <w:numPr>
          <w:ilvl w:val="0"/>
          <w:numId w:val="21"/>
        </w:numPr>
        <w:ind w:left="284" w:hanging="284"/>
        <w:jc w:val="both"/>
        <w:rPr>
          <w:b/>
        </w:rPr>
      </w:pPr>
      <w:r w:rsidRPr="0098328E">
        <w:rPr>
          <w:b/>
        </w:rPr>
        <w:t>Oferuję wykonanie przedmiotu zamówienia:</w:t>
      </w:r>
      <w:r>
        <w:rPr>
          <w:b/>
        </w:rPr>
        <w:t xml:space="preserve"> </w:t>
      </w:r>
    </w:p>
    <w:p w14:paraId="2364B79F" w14:textId="77777777" w:rsidR="00DA6330" w:rsidRPr="004C774A" w:rsidRDefault="00DA6330" w:rsidP="00DA6330">
      <w:pPr>
        <w:ind w:left="284"/>
        <w:jc w:val="both"/>
        <w:rPr>
          <w:sz w:val="20"/>
          <w:szCs w:val="20"/>
        </w:rPr>
      </w:pPr>
      <w:r w:rsidRPr="00BE30F8">
        <w:rPr>
          <w:b/>
        </w:rPr>
        <w:t>Cenę oferty brutto</w:t>
      </w:r>
      <w:r>
        <w:rPr>
          <w:b/>
        </w:rPr>
        <w:t xml:space="preserve"> (z uwzględnieniem podatku VAT)</w:t>
      </w:r>
      <w:r>
        <w:t xml:space="preserve">: ……….…………….…. złotych </w:t>
      </w:r>
    </w:p>
    <w:p w14:paraId="69E50FCC" w14:textId="77777777" w:rsidR="00DA6330" w:rsidRDefault="00DA6330" w:rsidP="00DA6330">
      <w:pPr>
        <w:spacing w:line="360" w:lineRule="atLeast"/>
        <w:ind w:left="284" w:right="-284"/>
        <w:jc w:val="both"/>
      </w:pPr>
      <w:r>
        <w:t xml:space="preserve">słownie: …………………………………………………………...…………………złotych           </w:t>
      </w:r>
    </w:p>
    <w:p w14:paraId="139BF86D" w14:textId="77777777" w:rsidR="00DA6330" w:rsidRDefault="00DA6330" w:rsidP="00DA6330">
      <w:pPr>
        <w:spacing w:line="360" w:lineRule="atLeast"/>
        <w:ind w:left="284" w:right="-284"/>
        <w:jc w:val="both"/>
      </w:pPr>
      <w:r>
        <w:t xml:space="preserve">w tym:  podatek VAT ………………  wynosi ………………………..…………….złotych </w:t>
      </w:r>
    </w:p>
    <w:p w14:paraId="619635FA" w14:textId="77777777" w:rsidR="00DA6330" w:rsidRDefault="00DA6330" w:rsidP="00DA6330">
      <w:pPr>
        <w:spacing w:line="360" w:lineRule="atLeast"/>
        <w:ind w:left="284" w:right="-284"/>
        <w:jc w:val="both"/>
      </w:pPr>
      <w:r>
        <w:t>słownie : ……………………………………………………………………….…… złotych</w:t>
      </w:r>
    </w:p>
    <w:p w14:paraId="5AA1A37E" w14:textId="77777777" w:rsidR="00DA6330" w:rsidRDefault="00DA6330" w:rsidP="00DA6330">
      <w:pPr>
        <w:spacing w:line="360" w:lineRule="atLeast"/>
        <w:ind w:right="-284"/>
        <w:jc w:val="both"/>
        <w:rPr>
          <w:b/>
        </w:rPr>
      </w:pPr>
    </w:p>
    <w:p w14:paraId="0609F34A" w14:textId="77777777" w:rsidR="00DA6330" w:rsidRDefault="00DA6330" w:rsidP="00DA6330">
      <w:pPr>
        <w:numPr>
          <w:ilvl w:val="0"/>
          <w:numId w:val="21"/>
        </w:numPr>
        <w:spacing w:line="360" w:lineRule="atLeast"/>
        <w:ind w:left="284" w:right="-284" w:hanging="284"/>
        <w:jc w:val="both"/>
        <w:rPr>
          <w:b/>
        </w:rPr>
      </w:pPr>
      <w:r w:rsidRPr="00BE30F8">
        <w:rPr>
          <w:b/>
        </w:rPr>
        <w:t>Oświadczam, że zapoznałem się z opisem przedmiotu zamówienia i nie wnoszę do niego zastrzeżeń.</w:t>
      </w:r>
    </w:p>
    <w:p w14:paraId="46C7218B" w14:textId="77777777" w:rsidR="00DA6330" w:rsidRPr="0098328E" w:rsidRDefault="00DA6330" w:rsidP="00DA6330">
      <w:pPr>
        <w:numPr>
          <w:ilvl w:val="0"/>
          <w:numId w:val="21"/>
        </w:numPr>
        <w:spacing w:line="360" w:lineRule="atLeast"/>
        <w:ind w:left="284" w:right="-284" w:hanging="284"/>
        <w:jc w:val="both"/>
        <w:rPr>
          <w:b/>
        </w:rPr>
      </w:pPr>
      <w:r w:rsidRPr="0098328E">
        <w:rPr>
          <w:b/>
        </w:rPr>
        <w:t>Potwierdzam termin realizacji zamówienia do dnia</w:t>
      </w:r>
      <w:r>
        <w:t xml:space="preserve"> …………………………………..…</w:t>
      </w:r>
    </w:p>
    <w:p w14:paraId="605EAC28" w14:textId="77777777" w:rsidR="00DA6330" w:rsidRDefault="00DA6330" w:rsidP="00DA6330">
      <w:pPr>
        <w:numPr>
          <w:ilvl w:val="0"/>
          <w:numId w:val="21"/>
        </w:numPr>
        <w:spacing w:line="360" w:lineRule="atLeast"/>
        <w:ind w:left="284" w:right="-284" w:hanging="284"/>
        <w:jc w:val="both"/>
        <w:rPr>
          <w:b/>
        </w:rPr>
      </w:pPr>
      <w:r>
        <w:rPr>
          <w:b/>
        </w:rPr>
        <w:t xml:space="preserve">Okres gwarancji </w:t>
      </w:r>
      <w:r w:rsidRPr="0098328E">
        <w:rPr>
          <w:bCs/>
        </w:rPr>
        <w:t>…………</w:t>
      </w:r>
      <w:r>
        <w:rPr>
          <w:bCs/>
        </w:rPr>
        <w:t>……</w:t>
      </w:r>
      <w:r w:rsidRPr="0098328E">
        <w:rPr>
          <w:bCs/>
        </w:rPr>
        <w:t>………………………………………………………….</w:t>
      </w:r>
    </w:p>
    <w:p w14:paraId="2AFF727E" w14:textId="77777777" w:rsidR="00DA6330" w:rsidRPr="0098328E" w:rsidRDefault="00DA6330" w:rsidP="00DA6330">
      <w:pPr>
        <w:numPr>
          <w:ilvl w:val="0"/>
          <w:numId w:val="21"/>
        </w:numPr>
        <w:spacing w:line="360" w:lineRule="atLeast"/>
        <w:ind w:left="284" w:right="-284" w:hanging="284"/>
        <w:jc w:val="both"/>
        <w:rPr>
          <w:b/>
        </w:rPr>
      </w:pPr>
      <w:r w:rsidRPr="0098328E">
        <w:rPr>
          <w:b/>
        </w:rPr>
        <w:t>Wyrażam zgodę na warunki płatności określone w zapytaniu  ofertowym.</w:t>
      </w:r>
    </w:p>
    <w:p w14:paraId="24D81E32" w14:textId="77777777" w:rsidR="00DA6330" w:rsidRPr="00C73D82" w:rsidRDefault="00DA6330" w:rsidP="00DA6330">
      <w:pPr>
        <w:ind w:left="283" w:hanging="283"/>
        <w:jc w:val="both"/>
        <w:rPr>
          <w:sz w:val="22"/>
          <w:szCs w:val="22"/>
        </w:rPr>
      </w:pPr>
    </w:p>
    <w:p w14:paraId="120B3683" w14:textId="77777777" w:rsidR="00DA6330" w:rsidRDefault="00DA6330" w:rsidP="00DA6330">
      <w:pPr>
        <w:spacing w:line="360" w:lineRule="atLeast"/>
        <w:ind w:left="60" w:right="-284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3370AF8" w14:textId="77777777" w:rsidR="00DA6330" w:rsidRDefault="00DA6330" w:rsidP="00DA6330">
      <w:pPr>
        <w:spacing w:line="360" w:lineRule="atLeast"/>
        <w:ind w:left="60" w:right="-284"/>
        <w:jc w:val="both"/>
        <w:rPr>
          <w:b/>
        </w:rPr>
      </w:pPr>
    </w:p>
    <w:p w14:paraId="01AC9B99" w14:textId="77777777" w:rsidR="00DA6330" w:rsidRDefault="00DA6330" w:rsidP="00DA6330">
      <w:pPr>
        <w:spacing w:line="360" w:lineRule="atLeast"/>
        <w:ind w:left="60" w:right="-284"/>
        <w:jc w:val="both"/>
        <w:rPr>
          <w:b/>
        </w:rPr>
      </w:pPr>
    </w:p>
    <w:p w14:paraId="55D9E558" w14:textId="77777777" w:rsidR="00DA6330" w:rsidRDefault="00DA6330" w:rsidP="00DA6330">
      <w:pPr>
        <w:spacing w:line="360" w:lineRule="atLeast"/>
        <w:ind w:left="4308" w:right="-284" w:firstLine="648"/>
        <w:jc w:val="both"/>
        <w:rPr>
          <w:b/>
        </w:rPr>
      </w:pPr>
      <w:r>
        <w:rPr>
          <w:b/>
        </w:rPr>
        <w:t>…..…………………………………………..</w:t>
      </w:r>
    </w:p>
    <w:p w14:paraId="2340339E" w14:textId="77777777" w:rsidR="00DA6330" w:rsidRDefault="00DA6330" w:rsidP="00DA6330">
      <w:pPr>
        <w:spacing w:line="360" w:lineRule="atLeast"/>
        <w:ind w:left="60" w:right="-284"/>
        <w:jc w:val="both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0"/>
          <w:szCs w:val="20"/>
        </w:rPr>
        <w:t>(Podpis Wykonawcy lub osoby upoważnione</w:t>
      </w:r>
    </w:p>
    <w:p w14:paraId="71090C49" w14:textId="77777777" w:rsidR="00DA6330" w:rsidRPr="00D23D7F" w:rsidRDefault="00DA6330" w:rsidP="00DA6330">
      <w:pPr>
        <w:spacing w:line="360" w:lineRule="atLeast"/>
        <w:ind w:left="5724" w:right="-284" w:firstLine="64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  pieczęć) </w:t>
      </w:r>
    </w:p>
    <w:p w14:paraId="03294F33" w14:textId="77777777" w:rsidR="00DA6330" w:rsidRDefault="00DA6330" w:rsidP="00DA6330">
      <w:pPr>
        <w:spacing w:line="360" w:lineRule="atLeast"/>
        <w:ind w:left="60" w:right="-284"/>
        <w:jc w:val="both"/>
        <w:rPr>
          <w:b/>
        </w:rPr>
      </w:pPr>
    </w:p>
    <w:p w14:paraId="62D0029C" w14:textId="77777777" w:rsidR="00DA6330" w:rsidRDefault="00DA6330" w:rsidP="00DA6330">
      <w:pPr>
        <w:spacing w:line="360" w:lineRule="atLeast"/>
        <w:ind w:left="60" w:right="-284"/>
        <w:jc w:val="both"/>
        <w:rPr>
          <w:b/>
        </w:rPr>
      </w:pPr>
    </w:p>
    <w:p w14:paraId="61010585" w14:textId="77777777" w:rsidR="00DA6330" w:rsidRDefault="00DA6330" w:rsidP="00DA6330">
      <w:pPr>
        <w:spacing w:line="360" w:lineRule="atLeast"/>
        <w:ind w:left="60" w:right="-284"/>
        <w:jc w:val="both"/>
        <w:rPr>
          <w:b/>
        </w:rPr>
      </w:pPr>
    </w:p>
    <w:p w14:paraId="7F3DB0E7" w14:textId="77777777" w:rsidR="00DA6330" w:rsidRDefault="00DA6330" w:rsidP="00DA6330">
      <w:pPr>
        <w:spacing w:line="360" w:lineRule="atLeast"/>
        <w:ind w:left="60" w:right="-284"/>
        <w:jc w:val="both"/>
        <w:rPr>
          <w:b/>
        </w:rPr>
      </w:pPr>
    </w:p>
    <w:p w14:paraId="7CB89C34" w14:textId="77777777" w:rsidR="00DA6330" w:rsidRPr="00D23D7F" w:rsidRDefault="00DA6330" w:rsidP="00DA6330">
      <w:pPr>
        <w:spacing w:line="360" w:lineRule="atLeast"/>
        <w:ind w:left="60" w:right="-284"/>
        <w:jc w:val="both"/>
      </w:pPr>
      <w:r>
        <w:rPr>
          <w:b/>
        </w:rPr>
        <w:t>……………………….. dnia …………………..</w:t>
      </w:r>
      <w:r w:rsidRPr="00D23D7F">
        <w:t xml:space="preserve"> </w:t>
      </w:r>
    </w:p>
    <w:bookmarkEnd w:id="1"/>
    <w:p w14:paraId="2382A99B" w14:textId="3BCCBB7B" w:rsidR="00DA6330" w:rsidRDefault="00DA6330" w:rsidP="00DA6330"/>
    <w:sectPr w:rsidR="00DA6330" w:rsidSect="008B3BE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173DA"/>
    <w:multiLevelType w:val="hybridMultilevel"/>
    <w:tmpl w:val="364687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167FB"/>
    <w:multiLevelType w:val="hybridMultilevel"/>
    <w:tmpl w:val="06BE182A"/>
    <w:lvl w:ilvl="0" w:tplc="EE98CA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00282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D303CF"/>
    <w:multiLevelType w:val="hybridMultilevel"/>
    <w:tmpl w:val="17962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3BDD"/>
    <w:multiLevelType w:val="hybridMultilevel"/>
    <w:tmpl w:val="0CAA2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1D196A"/>
    <w:multiLevelType w:val="hybridMultilevel"/>
    <w:tmpl w:val="EBD4B286"/>
    <w:lvl w:ilvl="0" w:tplc="28FE01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6A34B4"/>
    <w:multiLevelType w:val="hybridMultilevel"/>
    <w:tmpl w:val="DC822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360EE"/>
    <w:multiLevelType w:val="hybridMultilevel"/>
    <w:tmpl w:val="B2C25AAA"/>
    <w:lvl w:ilvl="0" w:tplc="5A5499C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7B01BA"/>
    <w:multiLevelType w:val="hybridMultilevel"/>
    <w:tmpl w:val="60924D68"/>
    <w:lvl w:ilvl="0" w:tplc="0F0EE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4D5F93"/>
    <w:multiLevelType w:val="hybridMultilevel"/>
    <w:tmpl w:val="5546CC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9645DD4"/>
    <w:multiLevelType w:val="hybridMultilevel"/>
    <w:tmpl w:val="8C66959A"/>
    <w:lvl w:ilvl="0" w:tplc="C8BA10DE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97E56A1"/>
    <w:multiLevelType w:val="hybridMultilevel"/>
    <w:tmpl w:val="C62E51A0"/>
    <w:lvl w:ilvl="0" w:tplc="0414C3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72B624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5A5CE6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A77E197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D75EC954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5" w:tplc="91586722">
      <w:start w:val="3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425667C2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60B9D"/>
    <w:multiLevelType w:val="multilevel"/>
    <w:tmpl w:val="827A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0339EA"/>
    <w:multiLevelType w:val="multilevel"/>
    <w:tmpl w:val="2B7A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896773"/>
    <w:multiLevelType w:val="hybridMultilevel"/>
    <w:tmpl w:val="F91E7F90"/>
    <w:lvl w:ilvl="0" w:tplc="6D5CD09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88025E8"/>
    <w:multiLevelType w:val="hybridMultilevel"/>
    <w:tmpl w:val="04F47456"/>
    <w:lvl w:ilvl="0" w:tplc="B9F6892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4C2D2169"/>
    <w:multiLevelType w:val="hybridMultilevel"/>
    <w:tmpl w:val="37845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9F7FA0"/>
    <w:multiLevelType w:val="multilevel"/>
    <w:tmpl w:val="C15A37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331350A"/>
    <w:multiLevelType w:val="multilevel"/>
    <w:tmpl w:val="0E80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B729C7"/>
    <w:multiLevelType w:val="hybridMultilevel"/>
    <w:tmpl w:val="8B0025A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684F757C"/>
    <w:multiLevelType w:val="hybridMultilevel"/>
    <w:tmpl w:val="E7F6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679FF"/>
    <w:multiLevelType w:val="hybridMultilevel"/>
    <w:tmpl w:val="1B001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C19F0"/>
    <w:multiLevelType w:val="hybridMultilevel"/>
    <w:tmpl w:val="37C27836"/>
    <w:lvl w:ilvl="0" w:tplc="24204030">
      <w:start w:val="4"/>
      <w:numFmt w:val="decimal"/>
      <w:lvlText w:val="%1."/>
      <w:lvlJc w:val="left"/>
      <w:pPr>
        <w:ind w:left="1635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46AED"/>
    <w:multiLevelType w:val="hybridMultilevel"/>
    <w:tmpl w:val="25C422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217970"/>
    <w:multiLevelType w:val="hybridMultilevel"/>
    <w:tmpl w:val="81FE681C"/>
    <w:lvl w:ilvl="0" w:tplc="B214332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8"/>
  </w:num>
  <w:num w:numId="5">
    <w:abstractNumId w:val="20"/>
  </w:num>
  <w:num w:numId="6">
    <w:abstractNumId w:val="21"/>
  </w:num>
  <w:num w:numId="7">
    <w:abstractNumId w:val="6"/>
  </w:num>
  <w:num w:numId="8">
    <w:abstractNumId w:val="10"/>
  </w:num>
  <w:num w:numId="9">
    <w:abstractNumId w:val="1"/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2"/>
  </w:num>
  <w:num w:numId="17">
    <w:abstractNumId w:val="23"/>
  </w:num>
  <w:num w:numId="18">
    <w:abstractNumId w:val="15"/>
  </w:num>
  <w:num w:numId="19">
    <w:abstractNumId w:val="8"/>
  </w:num>
  <w:num w:numId="20">
    <w:abstractNumId w:val="3"/>
  </w:num>
  <w:num w:numId="21">
    <w:abstractNumId w:val="19"/>
  </w:num>
  <w:num w:numId="22">
    <w:abstractNumId w:val="12"/>
  </w:num>
  <w:num w:numId="23">
    <w:abstractNumId w:val="17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64"/>
    <w:rsid w:val="0001454F"/>
    <w:rsid w:val="00022B39"/>
    <w:rsid w:val="00022F1B"/>
    <w:rsid w:val="00030714"/>
    <w:rsid w:val="000307EF"/>
    <w:rsid w:val="00035577"/>
    <w:rsid w:val="00047F72"/>
    <w:rsid w:val="0006378A"/>
    <w:rsid w:val="00081E63"/>
    <w:rsid w:val="000C7B5F"/>
    <w:rsid w:val="000E50B5"/>
    <w:rsid w:val="00105AD1"/>
    <w:rsid w:val="00163A45"/>
    <w:rsid w:val="001B08B1"/>
    <w:rsid w:val="001D36B1"/>
    <w:rsid w:val="001E78AF"/>
    <w:rsid w:val="00213A9F"/>
    <w:rsid w:val="002174BC"/>
    <w:rsid w:val="00217A00"/>
    <w:rsid w:val="00233A22"/>
    <w:rsid w:val="002432F7"/>
    <w:rsid w:val="00255BB4"/>
    <w:rsid w:val="0026012C"/>
    <w:rsid w:val="00275D3B"/>
    <w:rsid w:val="00280BE7"/>
    <w:rsid w:val="00290DA5"/>
    <w:rsid w:val="002B3ADA"/>
    <w:rsid w:val="002D5CCC"/>
    <w:rsid w:val="00316BB0"/>
    <w:rsid w:val="00321894"/>
    <w:rsid w:val="0035274B"/>
    <w:rsid w:val="00360CF9"/>
    <w:rsid w:val="00381A8C"/>
    <w:rsid w:val="00390AA8"/>
    <w:rsid w:val="003A4EB1"/>
    <w:rsid w:val="003D4480"/>
    <w:rsid w:val="003E2295"/>
    <w:rsid w:val="0040154F"/>
    <w:rsid w:val="00413861"/>
    <w:rsid w:val="004357FC"/>
    <w:rsid w:val="00455BD0"/>
    <w:rsid w:val="00464A3F"/>
    <w:rsid w:val="004B7DCC"/>
    <w:rsid w:val="004D7A9B"/>
    <w:rsid w:val="004E3035"/>
    <w:rsid w:val="0053569C"/>
    <w:rsid w:val="00542BD8"/>
    <w:rsid w:val="005439A1"/>
    <w:rsid w:val="00545D98"/>
    <w:rsid w:val="00553545"/>
    <w:rsid w:val="0057454C"/>
    <w:rsid w:val="00580D4D"/>
    <w:rsid w:val="005F3EE3"/>
    <w:rsid w:val="00603EBC"/>
    <w:rsid w:val="006121FC"/>
    <w:rsid w:val="00650068"/>
    <w:rsid w:val="00667722"/>
    <w:rsid w:val="00670583"/>
    <w:rsid w:val="006C092F"/>
    <w:rsid w:val="006D40BA"/>
    <w:rsid w:val="006D6187"/>
    <w:rsid w:val="006D7200"/>
    <w:rsid w:val="006E0069"/>
    <w:rsid w:val="006E5BC0"/>
    <w:rsid w:val="0070202F"/>
    <w:rsid w:val="00720D70"/>
    <w:rsid w:val="00726EC1"/>
    <w:rsid w:val="00767804"/>
    <w:rsid w:val="007711C9"/>
    <w:rsid w:val="00771D1B"/>
    <w:rsid w:val="00780626"/>
    <w:rsid w:val="007C2386"/>
    <w:rsid w:val="007D3550"/>
    <w:rsid w:val="007D5539"/>
    <w:rsid w:val="007E2B39"/>
    <w:rsid w:val="00812851"/>
    <w:rsid w:val="00866873"/>
    <w:rsid w:val="008A7689"/>
    <w:rsid w:val="008B3BE9"/>
    <w:rsid w:val="008C658F"/>
    <w:rsid w:val="009043D5"/>
    <w:rsid w:val="00945F20"/>
    <w:rsid w:val="00945F37"/>
    <w:rsid w:val="009575F5"/>
    <w:rsid w:val="0097030E"/>
    <w:rsid w:val="0097232D"/>
    <w:rsid w:val="009957AB"/>
    <w:rsid w:val="009D0CCE"/>
    <w:rsid w:val="009D7A79"/>
    <w:rsid w:val="00A277E0"/>
    <w:rsid w:val="00A30569"/>
    <w:rsid w:val="00A87012"/>
    <w:rsid w:val="00AF1434"/>
    <w:rsid w:val="00AF46FF"/>
    <w:rsid w:val="00B41FE4"/>
    <w:rsid w:val="00B671A9"/>
    <w:rsid w:val="00B76B59"/>
    <w:rsid w:val="00B77294"/>
    <w:rsid w:val="00BA2196"/>
    <w:rsid w:val="00BA7126"/>
    <w:rsid w:val="00BD51E5"/>
    <w:rsid w:val="00BD73D4"/>
    <w:rsid w:val="00BF3771"/>
    <w:rsid w:val="00C15957"/>
    <w:rsid w:val="00C32F5E"/>
    <w:rsid w:val="00C43C98"/>
    <w:rsid w:val="00C56953"/>
    <w:rsid w:val="00CC00B3"/>
    <w:rsid w:val="00CE24FC"/>
    <w:rsid w:val="00CF70DC"/>
    <w:rsid w:val="00D16615"/>
    <w:rsid w:val="00D23888"/>
    <w:rsid w:val="00D26636"/>
    <w:rsid w:val="00D3558E"/>
    <w:rsid w:val="00D5729E"/>
    <w:rsid w:val="00D61B1E"/>
    <w:rsid w:val="00D7667F"/>
    <w:rsid w:val="00D77BC0"/>
    <w:rsid w:val="00D911CD"/>
    <w:rsid w:val="00DA3917"/>
    <w:rsid w:val="00DA51E1"/>
    <w:rsid w:val="00DA6330"/>
    <w:rsid w:val="00DA7C37"/>
    <w:rsid w:val="00DC73C0"/>
    <w:rsid w:val="00E46F56"/>
    <w:rsid w:val="00E66D27"/>
    <w:rsid w:val="00E818A4"/>
    <w:rsid w:val="00F0512F"/>
    <w:rsid w:val="00F35B9A"/>
    <w:rsid w:val="00F52654"/>
    <w:rsid w:val="00F658E8"/>
    <w:rsid w:val="00F71E91"/>
    <w:rsid w:val="00F90B64"/>
    <w:rsid w:val="00F9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079C"/>
  <w15:docId w15:val="{95271B2E-8194-4B80-BBAA-9ED11EA2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723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28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454C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A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A9F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3E229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E229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97232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7966-C09E-4ABC-B3DE-E03A8373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K.Piatek</cp:lastModifiedBy>
  <cp:revision>5</cp:revision>
  <cp:lastPrinted>2024-02-29T10:05:00Z</cp:lastPrinted>
  <dcterms:created xsi:type="dcterms:W3CDTF">2024-02-29T09:57:00Z</dcterms:created>
  <dcterms:modified xsi:type="dcterms:W3CDTF">2024-02-29T13:07:00Z</dcterms:modified>
</cp:coreProperties>
</file>